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0A5A00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063A3" w:rsidRPr="006063A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587B95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063A3" w:rsidRPr="006063A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12273A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063A3" w:rsidRPr="006063A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9BC0A0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063A3" w:rsidRPr="006063A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MOBILIARIO PARA LA DOTACION DE LA CAFETERIA DE LA UNIVERSIDAD DE CUNDINAMARCA EXTENSION ZIPAQUIR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A4B6" w14:textId="77777777" w:rsidR="00096936" w:rsidRDefault="00096936" w:rsidP="0044036E">
      <w:r>
        <w:separator/>
      </w:r>
    </w:p>
  </w:endnote>
  <w:endnote w:type="continuationSeparator" w:id="0">
    <w:p w14:paraId="6C85E4A0" w14:textId="77777777" w:rsidR="00096936" w:rsidRDefault="0009693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F4CD" w14:textId="77777777" w:rsidR="00096936" w:rsidRDefault="00096936" w:rsidP="0044036E">
      <w:r>
        <w:separator/>
      </w:r>
    </w:p>
  </w:footnote>
  <w:footnote w:type="continuationSeparator" w:id="0">
    <w:p w14:paraId="21F7ADEB" w14:textId="77777777" w:rsidR="00096936" w:rsidRDefault="0009693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36"/>
    <w:rsid w:val="000969EB"/>
    <w:rsid w:val="000D5C54"/>
    <w:rsid w:val="000F1511"/>
    <w:rsid w:val="000F4315"/>
    <w:rsid w:val="000F7AE7"/>
    <w:rsid w:val="00116C11"/>
    <w:rsid w:val="00152E87"/>
    <w:rsid w:val="0016151C"/>
    <w:rsid w:val="00166AFA"/>
    <w:rsid w:val="00171785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4BC6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6893"/>
    <w:rsid w:val="0059502C"/>
    <w:rsid w:val="0059706A"/>
    <w:rsid w:val="005A6779"/>
    <w:rsid w:val="005C4A02"/>
    <w:rsid w:val="005D073C"/>
    <w:rsid w:val="006063A3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E13B1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03AEB"/>
    <w:rsid w:val="00B40BF9"/>
    <w:rsid w:val="00B5349E"/>
    <w:rsid w:val="00B65DAC"/>
    <w:rsid w:val="00B768A8"/>
    <w:rsid w:val="00BA2F43"/>
    <w:rsid w:val="00BE7CAE"/>
    <w:rsid w:val="00BF25F5"/>
    <w:rsid w:val="00BF7D0A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A34BF"/>
    <w:rsid w:val="00CC248C"/>
    <w:rsid w:val="00CD196D"/>
    <w:rsid w:val="00CE41F4"/>
    <w:rsid w:val="00CF17F8"/>
    <w:rsid w:val="00D006FD"/>
    <w:rsid w:val="00D007F5"/>
    <w:rsid w:val="00D0469C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302A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0</Words>
  <Characters>319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ZIPAQUIRA</cp:lastModifiedBy>
  <cp:revision>9</cp:revision>
  <cp:lastPrinted>2024-08-07T00:13:00Z</cp:lastPrinted>
  <dcterms:created xsi:type="dcterms:W3CDTF">2024-08-07T00:19:00Z</dcterms:created>
  <dcterms:modified xsi:type="dcterms:W3CDTF">2025-09-18T17:12:00Z</dcterms:modified>
</cp:coreProperties>
</file>